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A3AE" w14:textId="0CB857BD" w:rsidR="00212CCF" w:rsidRPr="006C50E7" w:rsidRDefault="001C11A0" w:rsidP="001C11A0">
      <w:pPr>
        <w:spacing w:line="360" w:lineRule="auto"/>
        <w:jc w:val="center"/>
        <w:rPr>
          <w:rFonts w:cstheme="minorHAnsi"/>
          <w:b/>
          <w:bCs/>
        </w:rPr>
      </w:pPr>
      <w:r w:rsidRPr="006C50E7">
        <w:rPr>
          <w:rFonts w:cstheme="minorHAnsi"/>
          <w:b/>
          <w:bCs/>
        </w:rPr>
        <w:t xml:space="preserve">Identifikačné údaje </w:t>
      </w:r>
      <w:r w:rsidR="006C50E7" w:rsidRPr="006C50E7">
        <w:rPr>
          <w:rFonts w:cstheme="minorHAnsi"/>
          <w:b/>
          <w:bCs/>
        </w:rPr>
        <w:t>potenciálneho dodávateľa</w:t>
      </w:r>
      <w:r w:rsidR="00212CCF" w:rsidRPr="006C50E7">
        <w:rPr>
          <w:rFonts w:cstheme="minorHAnsi"/>
          <w:b/>
          <w:bCs/>
        </w:rPr>
        <w:t>.</w:t>
      </w:r>
    </w:p>
    <w:p w14:paraId="1DC33B0E" w14:textId="051A1328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11DE">
        <w:rPr>
          <w:rFonts w:asciiTheme="minorHAnsi" w:hAnsiTheme="minorHAnsi" w:cstheme="minorHAnsi"/>
          <w:b/>
          <w:bCs/>
          <w:sz w:val="22"/>
          <w:szCs w:val="22"/>
        </w:rPr>
        <w:t>Názov zákazky:</w:t>
      </w:r>
      <w:r w:rsidRPr="00A511DE">
        <w:rPr>
          <w:rFonts w:asciiTheme="minorHAnsi" w:hAnsiTheme="minorHAnsi" w:cstheme="minorHAnsi"/>
          <w:sz w:val="22"/>
          <w:szCs w:val="22"/>
        </w:rPr>
        <w:t xml:space="preserve"> </w:t>
      </w:r>
      <w:r w:rsidR="004A61AA" w:rsidRPr="004A61AA">
        <w:rPr>
          <w:rFonts w:ascii="Calibri" w:hAnsi="Calibri"/>
          <w:color w:val="000000"/>
          <w:sz w:val="22"/>
          <w:szCs w:val="22"/>
        </w:rPr>
        <w:t xml:space="preserve">Návrh uchádzača na plnenie kritérií  </w:t>
      </w:r>
    </w:p>
    <w:p w14:paraId="35A90A0E" w14:textId="0DE3878C" w:rsidR="00212CCF" w:rsidRPr="00A511DE" w:rsidRDefault="00212CCF" w:rsidP="001C11A0">
      <w:pPr>
        <w:pStyle w:val="Zoznam1"/>
        <w:numPr>
          <w:ilvl w:val="0"/>
          <w:numId w:val="0"/>
        </w:numPr>
        <w:spacing w:line="360" w:lineRule="auto"/>
        <w:ind w:left="567" w:hanging="567"/>
        <w:rPr>
          <w:rFonts w:asciiTheme="minorHAnsi" w:hAnsiTheme="minorHAnsi" w:cstheme="minorHAnsi"/>
          <w:szCs w:val="22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700"/>
        <w:gridCol w:w="1260"/>
        <w:gridCol w:w="3420"/>
      </w:tblGrid>
      <w:tr w:rsidR="00376894" w:rsidRPr="00A511DE" w14:paraId="6568EA9D" w14:textId="77777777" w:rsidTr="00376894">
        <w:tc>
          <w:tcPr>
            <w:tcW w:w="2880" w:type="dxa"/>
            <w:shd w:val="clear" w:color="auto" w:fill="auto"/>
          </w:tcPr>
          <w:p w14:paraId="30F39E11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Obchodný názov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D03C9FF" w14:textId="50CAACA0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376894" w:rsidRPr="00A511DE" w14:paraId="770CC2FF" w14:textId="77777777" w:rsidTr="00376894">
        <w:tc>
          <w:tcPr>
            <w:tcW w:w="2880" w:type="dxa"/>
            <w:shd w:val="clear" w:color="auto" w:fill="auto"/>
          </w:tcPr>
          <w:p w14:paraId="04FD84F8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Adresa sídla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CE2E235" w14:textId="1204B7BA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5C3B4B45" w14:textId="77777777" w:rsidTr="00376894">
        <w:tc>
          <w:tcPr>
            <w:tcW w:w="2880" w:type="dxa"/>
            <w:shd w:val="clear" w:color="auto" w:fill="auto"/>
          </w:tcPr>
          <w:p w14:paraId="78CBE5C8" w14:textId="413B3074" w:rsidR="00376894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  <w:r w:rsidR="00376894"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9D8F08B" w14:textId="16BEA34A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5290C8AE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  <w:p w14:paraId="176FA04B" w14:textId="2A8B1CDC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306511FF" w14:textId="77777777" w:rsidR="00212CCF" w:rsidRPr="00A511DE" w:rsidRDefault="00212CCF" w:rsidP="00600F4A">
            <w:pPr>
              <w:pStyle w:val="Odrkaodsad10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IČ DPH:</w:t>
            </w:r>
          </w:p>
          <w:p w14:paraId="307038AE" w14:textId="35DEE8A2" w:rsidR="00212CCF" w:rsidRPr="00A511DE" w:rsidRDefault="00376894" w:rsidP="00600F4A">
            <w:pPr>
              <w:pStyle w:val="Odrkaodsad10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08BCBDB0" w14:textId="77777777" w:rsidTr="00376894">
        <w:tc>
          <w:tcPr>
            <w:tcW w:w="2880" w:type="dxa"/>
            <w:shd w:val="clear" w:color="auto" w:fill="auto"/>
          </w:tcPr>
          <w:p w14:paraId="69C36AA9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Údaje o platbe DPH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8DFB202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Sme/Nie sme platcami DPH.</w:t>
            </w:r>
            <w:r w:rsidRPr="00A511DE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76894" w:rsidRPr="00A511DE" w14:paraId="7932A355" w14:textId="77777777" w:rsidTr="00376894">
        <w:tc>
          <w:tcPr>
            <w:tcW w:w="2880" w:type="dxa"/>
            <w:shd w:val="clear" w:color="auto" w:fill="auto"/>
          </w:tcPr>
          <w:p w14:paraId="535226EA" w14:textId="77777777" w:rsidR="00376894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Štatutárny zástupca</w:t>
            </w:r>
          </w:p>
          <w:p w14:paraId="4BC5BCF0" w14:textId="5941BA3D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(meno, priezvisko, funkcia)</w:t>
            </w:r>
            <w:r w:rsidR="00212CCF"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7BEE1F45" w14:textId="682DB1FD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426C7" w:rsidRPr="00A511DE" w14:paraId="50F1A6D3" w14:textId="77777777" w:rsidTr="008426C7">
        <w:tc>
          <w:tcPr>
            <w:tcW w:w="2880" w:type="dxa"/>
            <w:shd w:val="clear" w:color="auto" w:fill="auto"/>
          </w:tcPr>
          <w:p w14:paraId="3E232916" w14:textId="77777777" w:rsidR="008426C7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Mobil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6B0EB17" w14:textId="4216E117" w:rsidR="00376894" w:rsidRPr="00A511DE" w:rsidRDefault="00376894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EA3EF5B" w14:textId="02923262" w:rsidR="00212CCF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Pevná linka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560D2282" w14:textId="53C19297" w:rsidR="00212CCF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67E378A0" w14:textId="77777777" w:rsidTr="00376894">
        <w:tc>
          <w:tcPr>
            <w:tcW w:w="10260" w:type="dxa"/>
            <w:gridSpan w:val="4"/>
            <w:shd w:val="clear" w:color="auto" w:fill="auto"/>
          </w:tcPr>
          <w:p w14:paraId="6199BF12" w14:textId="77777777" w:rsidR="00212CCF" w:rsidRPr="00A511DE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cstheme="minorHAnsi"/>
              </w:rPr>
            </w:pPr>
            <w:r w:rsidRPr="00A511DE">
              <w:rPr>
                <w:rFonts w:cstheme="minorHAnsi"/>
              </w:rPr>
              <w:t xml:space="preserve">Spoločnosť zapísaná:        </w:t>
            </w:r>
          </w:p>
          <w:p w14:paraId="62440E3F" w14:textId="77777777" w:rsidR="00212CCF" w:rsidRPr="00A511DE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cstheme="minorHAnsi"/>
              </w:rPr>
            </w:pPr>
            <w:r w:rsidRPr="00A511DE">
              <w:rPr>
                <w:rFonts w:cstheme="minorHAnsi"/>
              </w:rPr>
              <w:t>Obchodný/Živnostenský</w:t>
            </w:r>
            <w:r w:rsidRPr="00A511DE">
              <w:rPr>
                <w:rFonts w:cstheme="minorHAnsi"/>
                <w:vertAlign w:val="superscript"/>
              </w:rPr>
              <w:t>1</w:t>
            </w:r>
            <w:r w:rsidRPr="00A511DE">
              <w:rPr>
                <w:rFonts w:cstheme="minorHAnsi"/>
              </w:rPr>
              <w:t xml:space="preserve"> register .......................... súdu ................... pod vložkou číslo .....................</w:t>
            </w:r>
          </w:p>
        </w:tc>
      </w:tr>
    </w:tbl>
    <w:p w14:paraId="59D5C722" w14:textId="77777777" w:rsidR="00212CCF" w:rsidRPr="00A511DE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CF2250" w14:textId="36C3D327" w:rsidR="0037057C" w:rsidRPr="00A511DE" w:rsidRDefault="0037057C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7F6AF7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>Meno a priezvisko štatutárneho zástupcu</w:t>
      </w:r>
      <w:r>
        <w:rPr>
          <w:rFonts w:ascii="Tahoma" w:hAnsi="Tahoma" w:cs="Tahoma"/>
          <w:i/>
          <w:iCs/>
          <w:color w:val="000000"/>
          <w:lang w:eastAsia="sk-SK"/>
        </w:rPr>
        <w:t xml:space="preserve"> (alebo oprávnenej osoby)</w:t>
      </w:r>
      <w:r w:rsidRPr="000B20F6">
        <w:rPr>
          <w:rFonts w:ascii="Tahoma" w:hAnsi="Tahoma" w:cs="Tahoma"/>
          <w:i/>
          <w:iCs/>
          <w:color w:val="000000"/>
          <w:lang w:eastAsia="sk-SK"/>
        </w:rPr>
        <w:t xml:space="preserve"> predkladateľa ponuky:</w:t>
      </w:r>
    </w:p>
    <w:p w14:paraId="6B374FE8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40170BD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064EED70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 xml:space="preserve">Podpis a pečiatka </w:t>
      </w:r>
      <w:r>
        <w:rPr>
          <w:rFonts w:ascii="Tahoma" w:hAnsi="Tahoma" w:cs="Tahoma"/>
          <w:i/>
          <w:iCs/>
          <w:color w:val="000000"/>
          <w:lang w:eastAsia="sk-SK"/>
        </w:rPr>
        <w:t xml:space="preserve">(ak sa vyžaduje) </w:t>
      </w:r>
      <w:r w:rsidRPr="000B20F6">
        <w:rPr>
          <w:rFonts w:ascii="Tahoma" w:hAnsi="Tahoma" w:cs="Tahoma"/>
          <w:i/>
          <w:iCs/>
          <w:color w:val="000000"/>
          <w:lang w:eastAsia="sk-SK"/>
        </w:rPr>
        <w:t>predkladateľa ponuky:</w:t>
      </w:r>
    </w:p>
    <w:p w14:paraId="1CF78EF2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033A8A9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38DA57ED" w14:textId="77777777" w:rsidR="00C669B0" w:rsidRPr="007A2099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>Miesto a dátum podpisu:</w:t>
      </w:r>
    </w:p>
    <w:p w14:paraId="6935CD0F" w14:textId="2019B3BB" w:rsidR="00212CCF" w:rsidRPr="00027705" w:rsidRDefault="00212CCF" w:rsidP="001C11A0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027705">
        <w:rPr>
          <w:rFonts w:ascii="Arial" w:hAnsi="Arial" w:cs="Arial"/>
          <w:sz w:val="20"/>
          <w:szCs w:val="20"/>
        </w:rPr>
        <w:tab/>
        <w:t xml:space="preserve"> </w:t>
      </w:r>
    </w:p>
    <w:p w14:paraId="6AE158A5" w14:textId="1510CD00" w:rsidR="001C11A0" w:rsidRPr="00027705" w:rsidRDefault="001C11A0" w:rsidP="001C11A0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027705">
        <w:rPr>
          <w:rFonts w:ascii="Arial" w:hAnsi="Arial" w:cs="Arial"/>
          <w:sz w:val="20"/>
          <w:szCs w:val="20"/>
        </w:rPr>
        <w:tab/>
      </w:r>
    </w:p>
    <w:p w14:paraId="500898A8" w14:textId="77777777" w:rsidR="00212CCF" w:rsidRPr="003D36DD" w:rsidRDefault="00212CCF" w:rsidP="00801A17">
      <w:pPr>
        <w:jc w:val="center"/>
        <w:rPr>
          <w:rFonts w:ascii="Arial" w:hAnsi="Arial" w:cs="Arial"/>
          <w:b/>
        </w:rPr>
      </w:pPr>
    </w:p>
    <w:sectPr w:rsidR="00212CCF" w:rsidRPr="003D36DD" w:rsidSect="00560EA6">
      <w:headerReference w:type="default" r:id="rId8"/>
      <w:footerReference w:type="default" r:id="rId9"/>
      <w:pgSz w:w="11906" w:h="16838"/>
      <w:pgMar w:top="1134" w:right="851" w:bottom="1418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65CC" w14:textId="77777777" w:rsidR="00560EA6" w:rsidRDefault="00560EA6" w:rsidP="00801A17">
      <w:pPr>
        <w:spacing w:after="0" w:line="240" w:lineRule="auto"/>
      </w:pPr>
      <w:r>
        <w:separator/>
      </w:r>
    </w:p>
  </w:endnote>
  <w:endnote w:type="continuationSeparator" w:id="0">
    <w:p w14:paraId="5D61E250" w14:textId="77777777" w:rsidR="00560EA6" w:rsidRDefault="00560EA6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F6A45" w14:textId="77777777" w:rsidR="00560EA6" w:rsidRDefault="00560EA6" w:rsidP="00801A17">
      <w:pPr>
        <w:spacing w:after="0" w:line="240" w:lineRule="auto"/>
      </w:pPr>
      <w:r>
        <w:separator/>
      </w:r>
    </w:p>
  </w:footnote>
  <w:footnote w:type="continuationSeparator" w:id="0">
    <w:p w14:paraId="533F8B89" w14:textId="77777777" w:rsidR="00560EA6" w:rsidRDefault="00560EA6" w:rsidP="00801A17">
      <w:pPr>
        <w:spacing w:after="0" w:line="240" w:lineRule="auto"/>
      </w:pPr>
      <w:r>
        <w:continuationSeparator/>
      </w:r>
    </w:p>
  </w:footnote>
  <w:footnote w:id="1">
    <w:p w14:paraId="328D37E1" w14:textId="399DFE35" w:rsidR="00212CCF" w:rsidRDefault="00212CCF" w:rsidP="00212CC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</w:t>
      </w:r>
      <w:r w:rsidR="000E5818">
        <w:t xml:space="preserve">škrtnúť alebo </w:t>
      </w:r>
      <w:r w:rsidR="00AA40E2">
        <w:t>vymazať</w:t>
      </w:r>
      <w:r w:rsidR="002845B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5AF7" w14:textId="527D3C5A" w:rsidR="00116A5E" w:rsidRDefault="00116A5E" w:rsidP="00116A5E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47534200">
    <w:abstractNumId w:val="8"/>
  </w:num>
  <w:num w:numId="2" w16cid:durableId="190263618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53551740">
    <w:abstractNumId w:val="8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787892280">
    <w:abstractNumId w:val="0"/>
  </w:num>
  <w:num w:numId="5" w16cid:durableId="269969433">
    <w:abstractNumId w:val="1"/>
  </w:num>
  <w:num w:numId="6" w16cid:durableId="1542396234">
    <w:abstractNumId w:val="4"/>
  </w:num>
  <w:num w:numId="7" w16cid:durableId="444738638">
    <w:abstractNumId w:val="2"/>
  </w:num>
  <w:num w:numId="8" w16cid:durableId="1256789710">
    <w:abstractNumId w:val="9"/>
  </w:num>
  <w:num w:numId="9" w16cid:durableId="80027133">
    <w:abstractNumId w:val="2"/>
  </w:num>
  <w:num w:numId="10" w16cid:durableId="1255821560">
    <w:abstractNumId w:val="3"/>
  </w:num>
  <w:num w:numId="11" w16cid:durableId="847715858">
    <w:abstractNumId w:val="5"/>
  </w:num>
  <w:num w:numId="12" w16cid:durableId="1722749068">
    <w:abstractNumId w:val="7"/>
  </w:num>
  <w:num w:numId="13" w16cid:durableId="1511262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5"/>
    <w:rsid w:val="00007AA8"/>
    <w:rsid w:val="00011135"/>
    <w:rsid w:val="00011719"/>
    <w:rsid w:val="00027705"/>
    <w:rsid w:val="00035356"/>
    <w:rsid w:val="00036D76"/>
    <w:rsid w:val="0005680C"/>
    <w:rsid w:val="000616AA"/>
    <w:rsid w:val="0007275D"/>
    <w:rsid w:val="000B6522"/>
    <w:rsid w:val="000D750E"/>
    <w:rsid w:val="000E5818"/>
    <w:rsid w:val="000E62B3"/>
    <w:rsid w:val="00105D43"/>
    <w:rsid w:val="00106D13"/>
    <w:rsid w:val="00116A5E"/>
    <w:rsid w:val="001260EC"/>
    <w:rsid w:val="00130D8F"/>
    <w:rsid w:val="001312F1"/>
    <w:rsid w:val="00156453"/>
    <w:rsid w:val="00156555"/>
    <w:rsid w:val="00172538"/>
    <w:rsid w:val="001904EB"/>
    <w:rsid w:val="00191BE7"/>
    <w:rsid w:val="001C11A0"/>
    <w:rsid w:val="001C354B"/>
    <w:rsid w:val="001E0FC7"/>
    <w:rsid w:val="00212CCF"/>
    <w:rsid w:val="00212CFB"/>
    <w:rsid w:val="00213318"/>
    <w:rsid w:val="0023707E"/>
    <w:rsid w:val="00272169"/>
    <w:rsid w:val="002730DF"/>
    <w:rsid w:val="002745D2"/>
    <w:rsid w:val="002765CD"/>
    <w:rsid w:val="002845B5"/>
    <w:rsid w:val="002A1DFC"/>
    <w:rsid w:val="002A5276"/>
    <w:rsid w:val="002C7041"/>
    <w:rsid w:val="0030441E"/>
    <w:rsid w:val="00327238"/>
    <w:rsid w:val="0036160E"/>
    <w:rsid w:val="0037057C"/>
    <w:rsid w:val="00372C35"/>
    <w:rsid w:val="00373367"/>
    <w:rsid w:val="00376894"/>
    <w:rsid w:val="00376B46"/>
    <w:rsid w:val="003A4237"/>
    <w:rsid w:val="003B333D"/>
    <w:rsid w:val="003B3E51"/>
    <w:rsid w:val="003D36DD"/>
    <w:rsid w:val="003E0921"/>
    <w:rsid w:val="003E5C9D"/>
    <w:rsid w:val="003F134A"/>
    <w:rsid w:val="003F6039"/>
    <w:rsid w:val="00400853"/>
    <w:rsid w:val="00415DE9"/>
    <w:rsid w:val="00446C62"/>
    <w:rsid w:val="00457C4F"/>
    <w:rsid w:val="004A61AA"/>
    <w:rsid w:val="004B7EC4"/>
    <w:rsid w:val="004C486E"/>
    <w:rsid w:val="004F0D8F"/>
    <w:rsid w:val="00527D04"/>
    <w:rsid w:val="00560EA6"/>
    <w:rsid w:val="005630C4"/>
    <w:rsid w:val="00577DD9"/>
    <w:rsid w:val="005856EC"/>
    <w:rsid w:val="005C418C"/>
    <w:rsid w:val="00601407"/>
    <w:rsid w:val="00604541"/>
    <w:rsid w:val="00614D9B"/>
    <w:rsid w:val="00634467"/>
    <w:rsid w:val="00635412"/>
    <w:rsid w:val="00635A6D"/>
    <w:rsid w:val="006479EA"/>
    <w:rsid w:val="00663E21"/>
    <w:rsid w:val="006660B5"/>
    <w:rsid w:val="0068452D"/>
    <w:rsid w:val="006A453A"/>
    <w:rsid w:val="006A73DF"/>
    <w:rsid w:val="006C3900"/>
    <w:rsid w:val="006C50E7"/>
    <w:rsid w:val="006D0629"/>
    <w:rsid w:val="007027C1"/>
    <w:rsid w:val="007032DD"/>
    <w:rsid w:val="00710541"/>
    <w:rsid w:val="00733EFF"/>
    <w:rsid w:val="00751375"/>
    <w:rsid w:val="007A1302"/>
    <w:rsid w:val="007A5C9A"/>
    <w:rsid w:val="007B3A51"/>
    <w:rsid w:val="007B7BD8"/>
    <w:rsid w:val="007E2317"/>
    <w:rsid w:val="007F78A9"/>
    <w:rsid w:val="00801A17"/>
    <w:rsid w:val="00810FD0"/>
    <w:rsid w:val="00835FAD"/>
    <w:rsid w:val="008426C7"/>
    <w:rsid w:val="00852A5B"/>
    <w:rsid w:val="00872FD5"/>
    <w:rsid w:val="008A082F"/>
    <w:rsid w:val="008A0DD5"/>
    <w:rsid w:val="008B05C5"/>
    <w:rsid w:val="008C0828"/>
    <w:rsid w:val="008C434B"/>
    <w:rsid w:val="008D42AA"/>
    <w:rsid w:val="008D76F0"/>
    <w:rsid w:val="008E7836"/>
    <w:rsid w:val="008F1178"/>
    <w:rsid w:val="008F20B9"/>
    <w:rsid w:val="00917F27"/>
    <w:rsid w:val="00920A8A"/>
    <w:rsid w:val="00920DA8"/>
    <w:rsid w:val="00926E78"/>
    <w:rsid w:val="009518B3"/>
    <w:rsid w:val="00961DE3"/>
    <w:rsid w:val="00964C45"/>
    <w:rsid w:val="00977046"/>
    <w:rsid w:val="00987284"/>
    <w:rsid w:val="009A794D"/>
    <w:rsid w:val="009C2A9F"/>
    <w:rsid w:val="009C3D00"/>
    <w:rsid w:val="009F52D3"/>
    <w:rsid w:val="009F7244"/>
    <w:rsid w:val="00A00407"/>
    <w:rsid w:val="00A12675"/>
    <w:rsid w:val="00A41AC4"/>
    <w:rsid w:val="00A44074"/>
    <w:rsid w:val="00A511DE"/>
    <w:rsid w:val="00A6479D"/>
    <w:rsid w:val="00A6609A"/>
    <w:rsid w:val="00A708A7"/>
    <w:rsid w:val="00A7097A"/>
    <w:rsid w:val="00A74DBF"/>
    <w:rsid w:val="00A77437"/>
    <w:rsid w:val="00A80962"/>
    <w:rsid w:val="00A815A1"/>
    <w:rsid w:val="00A82C70"/>
    <w:rsid w:val="00AA0A95"/>
    <w:rsid w:val="00AA40E2"/>
    <w:rsid w:val="00AA6A21"/>
    <w:rsid w:val="00AC04FF"/>
    <w:rsid w:val="00AC08F8"/>
    <w:rsid w:val="00B00AEB"/>
    <w:rsid w:val="00B8025C"/>
    <w:rsid w:val="00B84FEF"/>
    <w:rsid w:val="00BA7B27"/>
    <w:rsid w:val="00BD3A96"/>
    <w:rsid w:val="00BF02C8"/>
    <w:rsid w:val="00BF1FC0"/>
    <w:rsid w:val="00BF30A0"/>
    <w:rsid w:val="00BF4718"/>
    <w:rsid w:val="00C03275"/>
    <w:rsid w:val="00C1486F"/>
    <w:rsid w:val="00C15D41"/>
    <w:rsid w:val="00C42969"/>
    <w:rsid w:val="00C669B0"/>
    <w:rsid w:val="00CB0D9D"/>
    <w:rsid w:val="00CB4A0F"/>
    <w:rsid w:val="00CC6405"/>
    <w:rsid w:val="00CD3408"/>
    <w:rsid w:val="00D004EA"/>
    <w:rsid w:val="00D0415D"/>
    <w:rsid w:val="00D04446"/>
    <w:rsid w:val="00D15A64"/>
    <w:rsid w:val="00D25B3B"/>
    <w:rsid w:val="00D417AC"/>
    <w:rsid w:val="00D47585"/>
    <w:rsid w:val="00D54FC9"/>
    <w:rsid w:val="00D84D9F"/>
    <w:rsid w:val="00DA6BD3"/>
    <w:rsid w:val="00DB0149"/>
    <w:rsid w:val="00DB32E9"/>
    <w:rsid w:val="00DC09CB"/>
    <w:rsid w:val="00DD58BE"/>
    <w:rsid w:val="00DF161D"/>
    <w:rsid w:val="00E03150"/>
    <w:rsid w:val="00E254CC"/>
    <w:rsid w:val="00E32C4B"/>
    <w:rsid w:val="00E347A5"/>
    <w:rsid w:val="00E45088"/>
    <w:rsid w:val="00E46988"/>
    <w:rsid w:val="00E91D91"/>
    <w:rsid w:val="00EA207D"/>
    <w:rsid w:val="00EB5B4A"/>
    <w:rsid w:val="00EB7A4E"/>
    <w:rsid w:val="00ED6EB5"/>
    <w:rsid w:val="00EF0A6A"/>
    <w:rsid w:val="00F25F47"/>
    <w:rsid w:val="00F337FC"/>
    <w:rsid w:val="00F348BA"/>
    <w:rsid w:val="00F5558E"/>
    <w:rsid w:val="00F81ED3"/>
    <w:rsid w:val="00F86803"/>
    <w:rsid w:val="00F879AE"/>
    <w:rsid w:val="00FB372B"/>
    <w:rsid w:val="00FB70A8"/>
    <w:rsid w:val="00FD3FBE"/>
    <w:rsid w:val="00FD6434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paragraph" w:customStyle="1" w:styleId="Texttabuka">
    <w:name w:val="Text tabuľka"/>
    <w:basedOn w:val="Normlny"/>
    <w:qFormat/>
    <w:rsid w:val="00446C62"/>
    <w:pPr>
      <w:spacing w:after="0" w:line="360" w:lineRule="auto"/>
    </w:pPr>
    <w:rPr>
      <w:rFonts w:ascii="Arial Narrow" w:hAnsi="Arial Narrow" w:cs="Arial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426C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4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FB4-91A6-734B-AA81-CC612E3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Viera Mihoková</cp:lastModifiedBy>
  <cp:revision>8</cp:revision>
  <cp:lastPrinted>2021-06-23T13:40:00Z</cp:lastPrinted>
  <dcterms:created xsi:type="dcterms:W3CDTF">2022-10-12T18:11:00Z</dcterms:created>
  <dcterms:modified xsi:type="dcterms:W3CDTF">2024-01-22T21:40:00Z</dcterms:modified>
</cp:coreProperties>
</file>